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BC891F" w14:textId="77777777" w:rsidR="002672D5" w:rsidRDefault="002672D5">
      <w:r>
        <w:t xml:space="preserve">Doelen stellen: waar wil je staan over 5 jaar? </w:t>
      </w:r>
    </w:p>
    <w:p w14:paraId="3AE54AEB" w14:textId="77777777" w:rsidR="002672D5" w:rsidRDefault="002672D5"/>
    <w:tbl>
      <w:tblPr>
        <w:tblStyle w:val="Tabelraster"/>
        <w:tblW w:w="0" w:type="auto"/>
        <w:tblInd w:w="108" w:type="dxa"/>
        <w:tblLook w:val="04A0" w:firstRow="1" w:lastRow="0" w:firstColumn="1" w:lastColumn="0" w:noHBand="0" w:noVBand="1"/>
      </w:tblPr>
      <w:tblGrid>
        <w:gridCol w:w="2960"/>
        <w:gridCol w:w="3069"/>
        <w:gridCol w:w="3069"/>
      </w:tblGrid>
      <w:tr w:rsidR="002672D5" w:rsidRPr="002672D5" w14:paraId="6EE6904C" w14:textId="77777777" w:rsidTr="002672D5">
        <w:tc>
          <w:tcPr>
            <w:tcW w:w="2960" w:type="dxa"/>
          </w:tcPr>
          <w:p w14:paraId="0977FF81" w14:textId="77777777" w:rsidR="002672D5" w:rsidRPr="002672D5" w:rsidRDefault="002672D5">
            <w:pPr>
              <w:rPr>
                <w:b/>
              </w:rPr>
            </w:pPr>
          </w:p>
        </w:tc>
        <w:tc>
          <w:tcPr>
            <w:tcW w:w="3069" w:type="dxa"/>
          </w:tcPr>
          <w:p w14:paraId="5B919B14" w14:textId="77777777" w:rsidR="002672D5" w:rsidRPr="002672D5" w:rsidRDefault="002672D5">
            <w:pPr>
              <w:rPr>
                <w:b/>
              </w:rPr>
            </w:pPr>
            <w:r w:rsidRPr="002672D5">
              <w:rPr>
                <w:b/>
              </w:rPr>
              <w:t>Persoonlijke doelen</w:t>
            </w:r>
          </w:p>
        </w:tc>
        <w:tc>
          <w:tcPr>
            <w:tcW w:w="3069" w:type="dxa"/>
          </w:tcPr>
          <w:p w14:paraId="7BF73656" w14:textId="77777777" w:rsidR="002672D5" w:rsidRPr="002672D5" w:rsidRDefault="002672D5">
            <w:pPr>
              <w:rPr>
                <w:b/>
              </w:rPr>
            </w:pPr>
            <w:r w:rsidRPr="002672D5">
              <w:rPr>
                <w:b/>
              </w:rPr>
              <w:t>Professionele doelen</w:t>
            </w:r>
          </w:p>
          <w:p w14:paraId="55EC8CE8" w14:textId="77777777" w:rsidR="002672D5" w:rsidRPr="002672D5" w:rsidRDefault="002672D5">
            <w:pPr>
              <w:rPr>
                <w:b/>
              </w:rPr>
            </w:pPr>
          </w:p>
        </w:tc>
      </w:tr>
      <w:tr w:rsidR="002672D5" w14:paraId="6A3EEB74" w14:textId="77777777" w:rsidTr="002672D5">
        <w:tc>
          <w:tcPr>
            <w:tcW w:w="2960" w:type="dxa"/>
          </w:tcPr>
          <w:p w14:paraId="1E3AA2A8" w14:textId="77777777" w:rsidR="002672D5" w:rsidRDefault="002672D5">
            <w:r>
              <w:t>Voornemens verwezenlijken binnen 5 jaar</w:t>
            </w:r>
          </w:p>
        </w:tc>
        <w:tc>
          <w:tcPr>
            <w:tcW w:w="3069" w:type="dxa"/>
          </w:tcPr>
          <w:p w14:paraId="4A7EC200" w14:textId="77777777" w:rsidR="002672D5" w:rsidRDefault="002672D5"/>
          <w:p w14:paraId="7BE551F6" w14:textId="77777777" w:rsidR="002672D5" w:rsidRDefault="002672D5"/>
          <w:p w14:paraId="27865403" w14:textId="77777777" w:rsidR="002672D5" w:rsidRDefault="002672D5"/>
          <w:p w14:paraId="6751C47D" w14:textId="77777777" w:rsidR="002672D5" w:rsidRDefault="002672D5"/>
          <w:p w14:paraId="46EBE19A" w14:textId="77777777" w:rsidR="002672D5" w:rsidRDefault="002672D5"/>
          <w:p w14:paraId="623AA3E4" w14:textId="77777777" w:rsidR="002672D5" w:rsidRDefault="002672D5"/>
          <w:p w14:paraId="7EAE3E96" w14:textId="77777777" w:rsidR="002672D5" w:rsidRDefault="002672D5"/>
          <w:p w14:paraId="7DA3FBBF" w14:textId="77777777" w:rsidR="002672D5" w:rsidRDefault="002672D5"/>
          <w:p w14:paraId="16FDC6F3" w14:textId="77777777" w:rsidR="002672D5" w:rsidRDefault="002672D5"/>
        </w:tc>
        <w:tc>
          <w:tcPr>
            <w:tcW w:w="3069" w:type="dxa"/>
          </w:tcPr>
          <w:p w14:paraId="20C615CC" w14:textId="77777777" w:rsidR="002672D5" w:rsidRDefault="002672D5"/>
        </w:tc>
      </w:tr>
      <w:tr w:rsidR="002672D5" w14:paraId="43D3CEA7" w14:textId="77777777" w:rsidTr="002672D5">
        <w:tc>
          <w:tcPr>
            <w:tcW w:w="2960" w:type="dxa"/>
          </w:tcPr>
          <w:p w14:paraId="0ADBB1C3" w14:textId="77777777" w:rsidR="002672D5" w:rsidRDefault="002672D5">
            <w:r>
              <w:t>Doelen te realiseren binnen een half jaar</w:t>
            </w:r>
          </w:p>
        </w:tc>
        <w:tc>
          <w:tcPr>
            <w:tcW w:w="3069" w:type="dxa"/>
          </w:tcPr>
          <w:p w14:paraId="293F398B" w14:textId="77777777" w:rsidR="002672D5" w:rsidRDefault="002672D5"/>
          <w:p w14:paraId="798F49B5" w14:textId="77777777" w:rsidR="002672D5" w:rsidRDefault="002672D5"/>
          <w:p w14:paraId="090B9826" w14:textId="77777777" w:rsidR="002672D5" w:rsidRDefault="002672D5"/>
          <w:p w14:paraId="1CD892CB" w14:textId="77777777" w:rsidR="002672D5" w:rsidRDefault="002672D5"/>
          <w:p w14:paraId="3B8436EF" w14:textId="77777777" w:rsidR="002672D5" w:rsidRDefault="002672D5"/>
          <w:p w14:paraId="5A3C49B6" w14:textId="77777777" w:rsidR="002672D5" w:rsidRDefault="002672D5"/>
          <w:p w14:paraId="55E4B19E" w14:textId="77777777" w:rsidR="002672D5" w:rsidRDefault="002672D5"/>
          <w:p w14:paraId="417EE6D2" w14:textId="77777777" w:rsidR="002672D5" w:rsidRDefault="002672D5"/>
        </w:tc>
        <w:tc>
          <w:tcPr>
            <w:tcW w:w="3069" w:type="dxa"/>
          </w:tcPr>
          <w:p w14:paraId="3C69D9C2" w14:textId="77777777" w:rsidR="002672D5" w:rsidRDefault="002672D5"/>
        </w:tc>
      </w:tr>
      <w:tr w:rsidR="002672D5" w14:paraId="1E768FB7" w14:textId="77777777" w:rsidTr="002672D5">
        <w:tc>
          <w:tcPr>
            <w:tcW w:w="2960" w:type="dxa"/>
          </w:tcPr>
          <w:p w14:paraId="2FABBB14" w14:textId="77777777" w:rsidR="002672D5" w:rsidRDefault="002672D5">
            <w:r>
              <w:t>Doelen te verwezenlijken binnen 3 maanden</w:t>
            </w:r>
          </w:p>
          <w:p w14:paraId="6A34C302" w14:textId="77777777" w:rsidR="002672D5" w:rsidRDefault="002672D5"/>
        </w:tc>
        <w:tc>
          <w:tcPr>
            <w:tcW w:w="3069" w:type="dxa"/>
          </w:tcPr>
          <w:p w14:paraId="052A0E47" w14:textId="77777777" w:rsidR="002672D5" w:rsidRDefault="002672D5"/>
          <w:p w14:paraId="39727882" w14:textId="77777777" w:rsidR="002672D5" w:rsidRDefault="002672D5"/>
          <w:p w14:paraId="7785EE56" w14:textId="77777777" w:rsidR="002672D5" w:rsidRDefault="002672D5"/>
          <w:p w14:paraId="681554A6" w14:textId="77777777" w:rsidR="002672D5" w:rsidRDefault="002672D5"/>
          <w:p w14:paraId="155D4471" w14:textId="77777777" w:rsidR="002672D5" w:rsidRDefault="002672D5"/>
          <w:p w14:paraId="36175840" w14:textId="77777777" w:rsidR="002672D5" w:rsidRDefault="002672D5"/>
          <w:p w14:paraId="38A167BE" w14:textId="77777777" w:rsidR="002672D5" w:rsidRDefault="002672D5"/>
          <w:p w14:paraId="2315AB5B" w14:textId="77777777" w:rsidR="002672D5" w:rsidRDefault="002672D5"/>
          <w:p w14:paraId="115B98E7" w14:textId="77777777" w:rsidR="002672D5" w:rsidRDefault="002672D5"/>
          <w:p w14:paraId="02059D67" w14:textId="77777777" w:rsidR="002672D5" w:rsidRDefault="002672D5"/>
          <w:p w14:paraId="2C7436D6" w14:textId="77777777" w:rsidR="002672D5" w:rsidRDefault="002672D5"/>
        </w:tc>
        <w:tc>
          <w:tcPr>
            <w:tcW w:w="3069" w:type="dxa"/>
          </w:tcPr>
          <w:p w14:paraId="01686EFD" w14:textId="77777777" w:rsidR="002672D5" w:rsidRDefault="002672D5"/>
        </w:tc>
      </w:tr>
      <w:tr w:rsidR="002672D5" w14:paraId="32D46BEA" w14:textId="77777777" w:rsidTr="002672D5">
        <w:tc>
          <w:tcPr>
            <w:tcW w:w="2960" w:type="dxa"/>
          </w:tcPr>
          <w:p w14:paraId="457434FA" w14:textId="77777777" w:rsidR="002672D5" w:rsidRDefault="002672D5">
            <w:r>
              <w:t>Doel te halen binnen een maand</w:t>
            </w:r>
          </w:p>
        </w:tc>
        <w:tc>
          <w:tcPr>
            <w:tcW w:w="3069" w:type="dxa"/>
          </w:tcPr>
          <w:p w14:paraId="16212377" w14:textId="77777777" w:rsidR="002672D5" w:rsidRDefault="002672D5"/>
          <w:p w14:paraId="105A56B6" w14:textId="77777777" w:rsidR="002672D5" w:rsidRDefault="002672D5"/>
          <w:p w14:paraId="74BD4CB8" w14:textId="77777777" w:rsidR="002672D5" w:rsidRDefault="002672D5"/>
          <w:p w14:paraId="1D352F6C" w14:textId="77777777" w:rsidR="002672D5" w:rsidRDefault="002672D5"/>
          <w:p w14:paraId="1C691063" w14:textId="77777777" w:rsidR="002672D5" w:rsidRDefault="002672D5"/>
          <w:p w14:paraId="05A66AC1" w14:textId="77777777" w:rsidR="002672D5" w:rsidRDefault="002672D5"/>
          <w:p w14:paraId="5C5A17D9" w14:textId="77777777" w:rsidR="002672D5" w:rsidRDefault="002672D5"/>
          <w:p w14:paraId="0751C058" w14:textId="77777777" w:rsidR="002672D5" w:rsidRDefault="002672D5"/>
          <w:p w14:paraId="664CA1A5" w14:textId="77777777" w:rsidR="002672D5" w:rsidRDefault="002672D5"/>
          <w:p w14:paraId="24E22131" w14:textId="77777777" w:rsidR="002672D5" w:rsidRDefault="002672D5"/>
          <w:p w14:paraId="12201E02" w14:textId="77777777" w:rsidR="002672D5" w:rsidRDefault="002672D5"/>
        </w:tc>
        <w:tc>
          <w:tcPr>
            <w:tcW w:w="3069" w:type="dxa"/>
          </w:tcPr>
          <w:p w14:paraId="752BF7F5" w14:textId="77777777" w:rsidR="002672D5" w:rsidRDefault="002672D5"/>
        </w:tc>
      </w:tr>
      <w:tr w:rsidR="002672D5" w14:paraId="6AE0C388" w14:textId="77777777" w:rsidTr="002672D5">
        <w:tc>
          <w:tcPr>
            <w:tcW w:w="2960" w:type="dxa"/>
          </w:tcPr>
          <w:p w14:paraId="1A3CB7DE" w14:textId="77777777" w:rsidR="002672D5" w:rsidRDefault="002672D5">
            <w:r>
              <w:t>Doel te behalen binnen twee weken</w:t>
            </w:r>
          </w:p>
          <w:p w14:paraId="26667A8B" w14:textId="77777777" w:rsidR="002672D5" w:rsidRDefault="002672D5"/>
          <w:p w14:paraId="4477F77E" w14:textId="77777777" w:rsidR="002672D5" w:rsidRDefault="002672D5">
            <w:r>
              <w:t>Doel te behalen binnen een week</w:t>
            </w:r>
          </w:p>
          <w:p w14:paraId="495E842D" w14:textId="77777777" w:rsidR="002672D5" w:rsidRDefault="002672D5"/>
          <w:p w14:paraId="4A017F4C" w14:textId="77777777" w:rsidR="002672D5" w:rsidRDefault="002672D5">
            <w:r>
              <w:lastRenderedPageBreak/>
              <w:t>Doelen voor vandaag en morgen</w:t>
            </w:r>
          </w:p>
          <w:p w14:paraId="367D755B" w14:textId="77777777" w:rsidR="00BA0362" w:rsidRDefault="00BA0362"/>
          <w:p w14:paraId="060BE95F" w14:textId="77777777" w:rsidR="00BA0362" w:rsidRDefault="00BA0362"/>
          <w:p w14:paraId="120495AA" w14:textId="77777777" w:rsidR="00BA0362" w:rsidRDefault="00BA0362"/>
          <w:p w14:paraId="54EE5E6B" w14:textId="77777777" w:rsidR="00BA0362" w:rsidRDefault="00BA0362"/>
          <w:p w14:paraId="57A90989" w14:textId="77777777" w:rsidR="00BA0362" w:rsidRDefault="00BA0362"/>
          <w:p w14:paraId="0ADF9E5F" w14:textId="77777777" w:rsidR="00BA0362" w:rsidRDefault="00BA0362"/>
          <w:p w14:paraId="3FCB4E92" w14:textId="77777777" w:rsidR="00BA0362" w:rsidRDefault="00BA0362"/>
          <w:p w14:paraId="75920962" w14:textId="77777777" w:rsidR="00BA0362" w:rsidRDefault="00BA0362"/>
        </w:tc>
        <w:tc>
          <w:tcPr>
            <w:tcW w:w="3069" w:type="dxa"/>
          </w:tcPr>
          <w:p w14:paraId="7E7EE657" w14:textId="77777777" w:rsidR="002672D5" w:rsidRDefault="002672D5"/>
        </w:tc>
        <w:tc>
          <w:tcPr>
            <w:tcW w:w="3069" w:type="dxa"/>
          </w:tcPr>
          <w:p w14:paraId="65578D9E" w14:textId="77777777" w:rsidR="002672D5" w:rsidRDefault="002672D5"/>
        </w:tc>
      </w:tr>
    </w:tbl>
    <w:p w14:paraId="4BBA3024" w14:textId="77777777" w:rsidR="00BA0362" w:rsidRDefault="00BA0362"/>
    <w:p w14:paraId="40D5B91C" w14:textId="77777777" w:rsidR="00BA0362" w:rsidRDefault="00BA0362"/>
    <w:p w14:paraId="622B2D74" w14:textId="77777777" w:rsidR="0087368C" w:rsidRDefault="002672D5">
      <w:r>
        <w:t>Je geeft per vak 1 doel prioriteit</w:t>
      </w:r>
    </w:p>
    <w:p w14:paraId="2D7BA384" w14:textId="77777777" w:rsidR="002672D5" w:rsidRDefault="002672D5">
      <w:r>
        <w:t>Waarom heeft dat doel prioriteit</w:t>
      </w:r>
      <w:r w:rsidR="00BA0362">
        <w:t xml:space="preserve"> voor jou</w:t>
      </w:r>
      <w:r>
        <w:t xml:space="preserve">? </w:t>
      </w:r>
      <w:r w:rsidR="00BA0362">
        <w:t xml:space="preserve"> Schrijf dat op.</w:t>
      </w:r>
    </w:p>
    <w:p w14:paraId="7B3CD9C3" w14:textId="77777777" w:rsidR="002672D5" w:rsidRDefault="002672D5"/>
    <w:p w14:paraId="687B13BC" w14:textId="77777777" w:rsidR="002672D5" w:rsidRDefault="002672D5"/>
    <w:p w14:paraId="54B103EA" w14:textId="77777777" w:rsidR="002672D5" w:rsidRDefault="002672D5">
      <w:r>
        <w:t xml:space="preserve">Waarom ga je er spijt van krijgen, wanneer dat doel niet gaat lukken? </w:t>
      </w:r>
      <w:r w:rsidR="00BA0362">
        <w:t>Schrijf dat op</w:t>
      </w:r>
    </w:p>
    <w:p w14:paraId="25F00213" w14:textId="77777777" w:rsidR="002672D5" w:rsidRDefault="002672D5"/>
    <w:p w14:paraId="038C531F" w14:textId="77777777" w:rsidR="002672D5" w:rsidRDefault="002672D5"/>
    <w:p w14:paraId="395D72ED" w14:textId="77777777" w:rsidR="00BA0362" w:rsidRDefault="00BA0362">
      <w:bookmarkStart w:id="0" w:name="_GoBack"/>
      <w:bookmarkEnd w:id="0"/>
    </w:p>
    <w:p w14:paraId="510EBD72" w14:textId="77777777" w:rsidR="00BA0362" w:rsidRDefault="00BA0362"/>
    <w:p w14:paraId="3D86A5F7" w14:textId="77777777" w:rsidR="002672D5" w:rsidRDefault="002672D5">
      <w:r>
        <w:t xml:space="preserve">Hou focus, werken aan 1 doel is genoeg. </w:t>
      </w:r>
    </w:p>
    <w:p w14:paraId="7199CF9E" w14:textId="77777777" w:rsidR="002672D5" w:rsidRDefault="002672D5">
      <w:r>
        <w:t xml:space="preserve">Focus ook op het proces! Welke lessen leer je van werken aan dit doel? </w:t>
      </w:r>
    </w:p>
    <w:p w14:paraId="34BEC6E7" w14:textId="77777777" w:rsidR="002672D5" w:rsidRDefault="002672D5"/>
    <w:p w14:paraId="15E151FB" w14:textId="77777777" w:rsidR="002672D5" w:rsidRDefault="002672D5"/>
    <w:p w14:paraId="0012B74B" w14:textId="77777777" w:rsidR="002672D5" w:rsidRDefault="002672D5"/>
    <w:p w14:paraId="690E790F" w14:textId="77777777" w:rsidR="002672D5" w:rsidRDefault="002672D5">
      <w:r>
        <w:t xml:space="preserve">Start direct met je dag- en weekdoelen, dat geeft meteen een goed gevoel wanneer je die weg kunt strepen. </w:t>
      </w:r>
    </w:p>
    <w:sectPr w:rsidR="002672D5" w:rsidSect="0087368C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72D5"/>
    <w:rsid w:val="002672D5"/>
    <w:rsid w:val="0087368C"/>
    <w:rsid w:val="00BA0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ocId w14:val="20AB644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nl-NL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  <w:rPr>
      <w:lang w:val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2672D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nl-NL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  <w:rPr>
      <w:lang w:val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2672D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C79ADE2-7494-2C4B-9F00-30E8095CE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125</Words>
  <Characters>691</Characters>
  <Application>Microsoft Macintosh Word</Application>
  <DocSecurity>0</DocSecurity>
  <Lines>5</Lines>
  <Paragraphs>1</Paragraphs>
  <ScaleCrop>false</ScaleCrop>
  <Company/>
  <LinksUpToDate>false</LinksUpToDate>
  <CharactersWithSpaces>8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do Remkes</dc:creator>
  <cp:keywords/>
  <dc:description/>
  <cp:lastModifiedBy>Mado Remkes</cp:lastModifiedBy>
  <cp:revision>2</cp:revision>
  <dcterms:created xsi:type="dcterms:W3CDTF">2019-02-10T16:12:00Z</dcterms:created>
  <dcterms:modified xsi:type="dcterms:W3CDTF">2019-02-10T16:22:00Z</dcterms:modified>
</cp:coreProperties>
</file>